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25001BED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B407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BFBE8C8" w14:textId="77777777" w:rsidR="007E61D1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CE0BE5F" w14:textId="36399D7C" w:rsidR="000F2224" w:rsidRDefault="00435FFD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435FFD">
        <w:rPr>
          <w:rFonts w:ascii="Arial" w:eastAsia="Calibri" w:hAnsi="Arial"/>
          <w:b/>
          <w:noProof/>
          <w:sz w:val="20"/>
          <w:szCs w:val="20"/>
        </w:rPr>
        <w:t xml:space="preserve">Dostawa </w:t>
      </w:r>
      <w:r w:rsidR="00B407D4">
        <w:rPr>
          <w:rFonts w:ascii="Arial" w:eastAsia="Calibri" w:hAnsi="Arial"/>
          <w:b/>
          <w:noProof/>
          <w:sz w:val="20"/>
          <w:szCs w:val="20"/>
        </w:rPr>
        <w:t>produktów leczniczych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16D75E11" w14:textId="3E06D5BF" w:rsidR="0044544B" w:rsidRPr="0044544B" w:rsidRDefault="0044544B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44544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nr…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2D1AAF06" w14:textId="5B5B5D6F" w:rsidR="00A7572E" w:rsidRDefault="00227BE8" w:rsidP="00B407D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A6D41B3" w14:textId="77777777" w:rsidR="00B407D4" w:rsidRDefault="00B407D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548AC5" w14:textId="77777777" w:rsidR="00B407D4" w:rsidRDefault="00B407D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81F6A1" w14:textId="77777777" w:rsidR="00B407D4" w:rsidRDefault="00B407D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44544B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44544B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44544B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4544B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07D4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7</cp:revision>
  <cp:lastPrinted>2021-02-15T12:54:00Z</cp:lastPrinted>
  <dcterms:created xsi:type="dcterms:W3CDTF">2020-11-24T10:29:00Z</dcterms:created>
  <dcterms:modified xsi:type="dcterms:W3CDTF">2024-05-08T09:25:00Z</dcterms:modified>
</cp:coreProperties>
</file>